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2424A5A8" w:rsidR="00017E90" w:rsidRDefault="00E6255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961780" w14:textId="11B26D8C" w:rsidR="004D434E" w:rsidRPr="00E62558" w:rsidRDefault="00E62558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25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 y guiados por el profesor, reflexionan sobre la importancia de saber qué situaciones nos causan ciertas emociones y las variadas formas de expresarlas, identificando cuáles son más apropiadas en relación con el contexto.</w:t>
            </w: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6067" w14:textId="77777777" w:rsidR="00E34A75" w:rsidRDefault="00E34A75" w:rsidP="00B9327C">
      <w:pPr>
        <w:spacing w:after="0" w:line="240" w:lineRule="auto"/>
      </w:pPr>
      <w:r>
        <w:separator/>
      </w:r>
    </w:p>
  </w:endnote>
  <w:endnote w:type="continuationSeparator" w:id="0">
    <w:p w14:paraId="03813642" w14:textId="77777777" w:rsidR="00E34A75" w:rsidRDefault="00E34A7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5121" w14:textId="77777777" w:rsidR="00E34A75" w:rsidRDefault="00E34A75" w:rsidP="00B9327C">
      <w:pPr>
        <w:spacing w:after="0" w:line="240" w:lineRule="auto"/>
      </w:pPr>
      <w:r>
        <w:separator/>
      </w:r>
    </w:p>
  </w:footnote>
  <w:footnote w:type="continuationSeparator" w:id="0">
    <w:p w14:paraId="00F2D085" w14:textId="77777777" w:rsidR="00E34A75" w:rsidRDefault="00E34A7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92684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5</cp:revision>
  <dcterms:created xsi:type="dcterms:W3CDTF">2020-05-14T12:41:00Z</dcterms:created>
  <dcterms:modified xsi:type="dcterms:W3CDTF">2020-07-28T16:59:00Z</dcterms:modified>
</cp:coreProperties>
</file>